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5E474B">
      <w:pPr>
        <w:jc w:val="center"/>
      </w:pPr>
      <w: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DA1066"/>
    <w:p w14:paraId="713A63AD" w14:textId="1486B317" w:rsidR="00171BBA" w:rsidRDefault="00171BBA" w:rsidP="00DA1066"/>
    <w:p w14:paraId="0E9127E4" w14:textId="71B40195" w:rsidR="00C4176E" w:rsidRDefault="00C4176E" w:rsidP="00DA1066"/>
    <w:p w14:paraId="21ADB455" w14:textId="1FEBD674" w:rsidR="00C4176E" w:rsidRDefault="00C4176E" w:rsidP="00DA1066"/>
    <w:p w14:paraId="358EF51C" w14:textId="485E0C43" w:rsidR="00C4176E" w:rsidRDefault="00C4176E" w:rsidP="00DA1066">
      <w:bookmarkStart w:id="0" w:name="_GoBack"/>
      <w:bookmarkEnd w:id="0"/>
    </w:p>
    <w:p w14:paraId="5B093F0E" w14:textId="77777777" w:rsidR="00C4176E" w:rsidRDefault="00C4176E" w:rsidP="00DA1066"/>
    <w:p w14:paraId="4A53E207" w14:textId="40AD066E" w:rsidR="00C4176E" w:rsidRDefault="00C4176E" w:rsidP="00DA1066"/>
    <w:p w14:paraId="48DC83CD" w14:textId="4EB92125" w:rsidR="00C4176E" w:rsidRDefault="00C4176E" w:rsidP="00DA1066"/>
    <w:p w14:paraId="2F3961D5" w14:textId="476AF69B" w:rsidR="00C4176E" w:rsidRDefault="00C4176E" w:rsidP="00DA1066"/>
    <w:p w14:paraId="6D83640F" w14:textId="64A285CA" w:rsidR="00C4176E" w:rsidRDefault="00C4176E" w:rsidP="00DA1066"/>
    <w:p w14:paraId="49F3776A" w14:textId="77777777" w:rsidR="00C4176E" w:rsidRDefault="00C4176E" w:rsidP="00DA1066"/>
    <w:p w14:paraId="1BBA7638" w14:textId="77777777" w:rsidR="00171BBA" w:rsidRPr="00CE1993" w:rsidRDefault="00171BBA" w:rsidP="00DA1066"/>
    <w:p w14:paraId="2DE5B054" w14:textId="77777777" w:rsidR="00FD6B31" w:rsidRPr="00CE1993" w:rsidRDefault="00FD6B31" w:rsidP="00DA1066"/>
    <w:p w14:paraId="2C072C2B" w14:textId="77777777" w:rsidR="00247296" w:rsidRPr="00CE1993" w:rsidRDefault="005E474B" w:rsidP="00DA1066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1B6D021C" w:rsidR="00247296" w:rsidRPr="00ED6779" w:rsidRDefault="005F75DE" w:rsidP="00DA1066">
      <w:pPr>
        <w:pStyle w:val="Subtitle"/>
      </w:pPr>
      <w:bookmarkStart w:id="1" w:name="_4xvi1vr4pse6" w:colFirst="0" w:colLast="0"/>
      <w:bookmarkEnd w:id="1"/>
      <w:r w:rsidRPr="00ED6779">
        <w:t>Sistemas Operativos y Redes</w:t>
      </w:r>
    </w:p>
    <w:p w14:paraId="1B49E013" w14:textId="72717645" w:rsidR="00247296" w:rsidRPr="00ED6779" w:rsidRDefault="005F75DE" w:rsidP="00DA1066">
      <w:pPr>
        <w:pStyle w:val="Title"/>
        <w:rPr>
          <w:rFonts w:ascii="Verdana" w:hAnsi="Verdana"/>
        </w:rPr>
      </w:pPr>
      <w:bookmarkStart w:id="2" w:name="_h5cwx8vc8xgl" w:colFirst="0" w:colLast="0"/>
      <w:bookmarkEnd w:id="2"/>
      <w:r w:rsidRPr="00ED6779">
        <w:rPr>
          <w:rFonts w:ascii="Verdana" w:hAnsi="Verdana"/>
        </w:rPr>
        <w:t>Tarea 3</w:t>
      </w:r>
      <w:r w:rsidR="00ED6779">
        <w:rPr>
          <w:rFonts w:ascii="Verdana" w:hAnsi="Verdana"/>
        </w:rPr>
        <w:t xml:space="preserve">, parte </w:t>
      </w:r>
      <w:r w:rsidRPr="00ED6779">
        <w:rPr>
          <w:rFonts w:ascii="Verdana" w:hAnsi="Verdana"/>
        </w:rPr>
        <w:t>1</w:t>
      </w:r>
    </w:p>
    <w:p w14:paraId="43A242D7" w14:textId="07D42834" w:rsidR="005F75DE" w:rsidRPr="00ED6779" w:rsidRDefault="005F75DE" w:rsidP="00DA1066">
      <w:pPr>
        <w:pStyle w:val="Title"/>
        <w:rPr>
          <w:rFonts w:ascii="Verdana" w:hAnsi="Verdana"/>
        </w:rPr>
      </w:pPr>
      <w:r w:rsidRPr="00ED6779">
        <w:rPr>
          <w:rFonts w:ascii="Verdana" w:hAnsi="Verdana"/>
        </w:rPr>
        <w:t>Informe</w:t>
      </w:r>
    </w:p>
    <w:p w14:paraId="7C25EC00" w14:textId="77777777" w:rsidR="00247296" w:rsidRPr="00CE1993" w:rsidRDefault="005E474B" w:rsidP="00DA1066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DA1066">
      <w:bookmarkStart w:id="3" w:name="_aa8yccz5dskm" w:colFirst="0" w:colLast="0"/>
      <w:bookmarkStart w:id="4" w:name="_Toc511891623"/>
      <w:bookmarkEnd w:id="3"/>
    </w:p>
    <w:p w14:paraId="4829A2B1" w14:textId="00532CA8" w:rsidR="00171BBA" w:rsidRDefault="00171BBA" w:rsidP="00DA1066"/>
    <w:p w14:paraId="11E4E008" w14:textId="1C38FFF7" w:rsidR="00171BBA" w:rsidRDefault="00171BBA" w:rsidP="00DA1066"/>
    <w:p w14:paraId="51C07421" w14:textId="5F34082D" w:rsidR="00C4176E" w:rsidRDefault="00C4176E" w:rsidP="00DA1066"/>
    <w:p w14:paraId="6A2A9FA8" w14:textId="003BCCCC" w:rsidR="00C4176E" w:rsidRDefault="00C4176E" w:rsidP="00DA1066"/>
    <w:p w14:paraId="112C5CA5" w14:textId="6DEAD1B3" w:rsidR="00C4176E" w:rsidRDefault="00C4176E" w:rsidP="00DA1066"/>
    <w:p w14:paraId="647BAB3B" w14:textId="7764D55D" w:rsidR="00C4176E" w:rsidRDefault="00C4176E" w:rsidP="00DA1066"/>
    <w:p w14:paraId="725A564E" w14:textId="0EADE28E" w:rsidR="00C4176E" w:rsidRDefault="00C4176E" w:rsidP="00DA1066"/>
    <w:p w14:paraId="3FD90A92" w14:textId="0CC4D853" w:rsidR="00C4176E" w:rsidRDefault="00C4176E" w:rsidP="00DA1066"/>
    <w:p w14:paraId="350797CB" w14:textId="77777777" w:rsidR="00C4176E" w:rsidRDefault="00C4176E" w:rsidP="00DA1066"/>
    <w:p w14:paraId="7440FDBE" w14:textId="7C534886" w:rsidR="00C4176E" w:rsidRDefault="00C4176E" w:rsidP="00DA1066"/>
    <w:p w14:paraId="2212291A" w14:textId="2DBF9DFE" w:rsidR="00C4176E" w:rsidRDefault="00C4176E" w:rsidP="00DA1066"/>
    <w:p w14:paraId="2B1CE10E" w14:textId="0DF2B061" w:rsidR="00C4176E" w:rsidRDefault="00C4176E" w:rsidP="00DA1066"/>
    <w:p w14:paraId="273D282D" w14:textId="703B02DE" w:rsidR="00171BBA" w:rsidRDefault="00171BBA" w:rsidP="00DA1066"/>
    <w:p w14:paraId="22E9FDBB" w14:textId="77777777" w:rsidR="00171BBA" w:rsidRPr="004479E9" w:rsidRDefault="00171BBA" w:rsidP="00DA1066"/>
    <w:p w14:paraId="0D81FD8E" w14:textId="74043FDF" w:rsidR="00B60854" w:rsidRPr="00766B98" w:rsidRDefault="00B60854" w:rsidP="00766B98">
      <w:pPr>
        <w:jc w:val="right"/>
        <w:rPr>
          <w:b/>
          <w:bCs/>
        </w:rPr>
      </w:pPr>
      <w:r w:rsidRPr="00766B98">
        <w:rPr>
          <w:b/>
          <w:bCs/>
        </w:rPr>
        <w:t>Integrantes:</w:t>
      </w:r>
    </w:p>
    <w:p w14:paraId="79A78BA8" w14:textId="1BDEA64E" w:rsidR="00B60854" w:rsidRDefault="005F75DE" w:rsidP="00766B98">
      <w:pPr>
        <w:jc w:val="right"/>
      </w:pPr>
      <w:r>
        <w:t>Ignacio F. Garcés Santander</w:t>
      </w:r>
    </w:p>
    <w:p w14:paraId="479EBB07" w14:textId="6545B8FF" w:rsidR="005F75DE" w:rsidRDefault="005F75DE" w:rsidP="00766B98">
      <w:pPr>
        <w:jc w:val="right"/>
      </w:pPr>
      <w:r>
        <w:t>Francisco Jiménez Iglesias</w:t>
      </w:r>
    </w:p>
    <w:p w14:paraId="77B5C065" w14:textId="108A9DC4" w:rsidR="00C4176E" w:rsidRDefault="00C4176E" w:rsidP="00DA1066">
      <w:r>
        <w:br w:type="page"/>
      </w:r>
    </w:p>
    <w:p w14:paraId="603855E2" w14:textId="2526A2E5" w:rsidR="009C4D55" w:rsidRDefault="003F1DFC" w:rsidP="00DA1066">
      <w:pPr>
        <w:pStyle w:val="Heading1"/>
      </w:pPr>
      <w:bookmarkStart w:id="5" w:name="_8l5pld3pdjjd" w:colFirst="0" w:colLast="0"/>
      <w:bookmarkStart w:id="6" w:name="_xsctf0t8nnsl" w:colFirst="0" w:colLast="0"/>
      <w:bookmarkStart w:id="7" w:name="_Toc23368706"/>
      <w:bookmarkEnd w:id="4"/>
      <w:bookmarkEnd w:id="5"/>
      <w:bookmarkEnd w:id="6"/>
      <w:r w:rsidRPr="007E00EB">
        <w:rPr>
          <w:i/>
          <w:iCs/>
        </w:rPr>
        <w:lastRenderedPageBreak/>
        <w:t>Requests</w:t>
      </w:r>
      <w:r>
        <w:t xml:space="preserve"> (cliente)</w:t>
      </w:r>
    </w:p>
    <w:p w14:paraId="5DBFB36D" w14:textId="5AF1D1B4" w:rsidR="00FF3F60" w:rsidRPr="00FF3F60" w:rsidRDefault="00FF3F60" w:rsidP="00FF3F60">
      <w:r>
        <w:t>En HTML es:</w:t>
      </w:r>
    </w:p>
    <w:p w14:paraId="77ED6B9E" w14:textId="521C211E" w:rsidR="009C4D55" w:rsidRDefault="009C4D55" w:rsidP="00634E69">
      <w:pPr>
        <w:pStyle w:val="Code"/>
      </w:pPr>
      <w:r>
        <w:t>&lt;</w:t>
      </w:r>
      <w:r w:rsidR="006D5AB3">
        <w:t>comando</w:t>
      </w:r>
      <w:r>
        <w:t>&gt;</w:t>
      </w:r>
      <w:r w:rsidR="00F47C58">
        <w:t xml:space="preserve"> &lt;</w:t>
      </w:r>
      <w:r w:rsidR="00DD449E">
        <w:t>ruta</w:t>
      </w:r>
      <w:r w:rsidR="00F47C58">
        <w:t xml:space="preserve">&gt; </w:t>
      </w:r>
      <w:r w:rsidR="00342B16">
        <w:t>&lt;</w:t>
      </w:r>
      <w:r w:rsidR="00FF3F60">
        <w:t>versión del protocolo</w:t>
      </w:r>
      <w:r w:rsidR="00342B16">
        <w:t>&gt;</w:t>
      </w:r>
    </w:p>
    <w:p w14:paraId="79F8E536" w14:textId="43089DEC" w:rsidR="0089513E" w:rsidRDefault="0089513E" w:rsidP="00342B16"/>
    <w:p w14:paraId="408DA328" w14:textId="6E1A8EF9" w:rsidR="00FF3F60" w:rsidRDefault="00FF3F60" w:rsidP="00342B16">
      <w:r>
        <w:t>En este caso será:</w:t>
      </w:r>
      <w:r w:rsidR="00C71533">
        <w:t xml:space="preserve"> (</w:t>
      </w:r>
      <w:r w:rsidR="00D72723">
        <w:t>supongo</w:t>
      </w:r>
      <w:r w:rsidR="00C71533">
        <w:t>)</w:t>
      </w:r>
    </w:p>
    <w:p w14:paraId="245E76DC" w14:textId="65361273" w:rsidR="00FF3F60" w:rsidRDefault="00FF3F60" w:rsidP="00FF3F60">
      <w:pPr>
        <w:pStyle w:val="Code"/>
      </w:pPr>
      <w:r>
        <w:t>&lt;comando&gt; &lt;ruta&gt;</w:t>
      </w:r>
    </w:p>
    <w:p w14:paraId="1AD47E15" w14:textId="77777777" w:rsidR="00FF3F60" w:rsidRDefault="00FF3F60" w:rsidP="00342B16"/>
    <w:p w14:paraId="6FC27BAC" w14:textId="4E02871D" w:rsidR="008723F0" w:rsidRDefault="006D5AB3" w:rsidP="00342B16">
      <w:r>
        <w:t>Comandos</w:t>
      </w:r>
      <w:r w:rsidR="00742931">
        <w:t xml:space="preserve"> (cliente)</w:t>
      </w:r>
      <w:r w:rsidR="008723F0">
        <w:t>:</w:t>
      </w:r>
    </w:p>
    <w:p w14:paraId="4A891397" w14:textId="64A19A8B" w:rsidR="008723F0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="006008CD" w:rsidRPr="006008CD">
        <w:t xml:space="preserve">: </w:t>
      </w:r>
      <w:r w:rsidR="006008CD">
        <w:t>se establece una conexión entre el cliente y el servidor.</w:t>
      </w:r>
    </w:p>
    <w:p w14:paraId="4159987B" w14:textId="41055464" w:rsidR="006B3EDA" w:rsidRPr="006008CD" w:rsidRDefault="0001513C" w:rsidP="006B3EDA">
      <w:pPr>
        <w:pStyle w:val="ListParagraph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="006008CD" w:rsidRPr="006008CD">
        <w:t>: se cierra conexión.</w:t>
      </w:r>
    </w:p>
    <w:p w14:paraId="5D8A2F43" w14:textId="45370A36" w:rsidR="0001513C" w:rsidRPr="006B3EDA" w:rsidRDefault="006B3EDA" w:rsidP="006B3EDA">
      <w:pPr>
        <w:pStyle w:val="ListParagraph"/>
        <w:numPr>
          <w:ilvl w:val="0"/>
          <w:numId w:val="4"/>
        </w:numPr>
        <w:rPr>
          <w:rFonts w:ascii="Consolas" w:hAnsi="Consolas"/>
        </w:rPr>
      </w:pPr>
      <w:r>
        <w:rPr>
          <w:rFonts w:ascii="Consolas" w:hAnsi="Consolas"/>
        </w:rPr>
        <w:t>quit</w:t>
      </w:r>
    </w:p>
    <w:p w14:paraId="04A69EA0" w14:textId="6274F23E" w:rsidR="0001513C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insert</w:t>
      </w:r>
    </w:p>
    <w:p w14:paraId="3B7E0C91" w14:textId="7D1422A3" w:rsidR="0001513C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get</w:t>
      </w:r>
    </w:p>
    <w:p w14:paraId="0881B13E" w14:textId="6E9E75E8" w:rsidR="0001513C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peek</w:t>
      </w:r>
    </w:p>
    <w:p w14:paraId="501E2749" w14:textId="28E65715" w:rsidR="0001513C" w:rsidRPr="00FA62E4" w:rsidRDefault="00FA62E4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update</w:t>
      </w:r>
    </w:p>
    <w:p w14:paraId="27A78C4F" w14:textId="595F45BB" w:rsidR="00FA62E4" w:rsidRPr="00FA62E4" w:rsidRDefault="00FA62E4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delete</w:t>
      </w:r>
    </w:p>
    <w:p w14:paraId="3702F319" w14:textId="11D49ECA" w:rsidR="00FA62E4" w:rsidRPr="00FA62E4" w:rsidRDefault="00FA62E4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list</w:t>
      </w:r>
    </w:p>
    <w:bookmarkEnd w:id="7"/>
    <w:p w14:paraId="43552C3E" w14:textId="7C69E37E" w:rsidR="00247296" w:rsidRDefault="00247296" w:rsidP="00DA1066"/>
    <w:p w14:paraId="0549662B" w14:textId="77777777" w:rsidR="0096768E" w:rsidRDefault="0096768E" w:rsidP="00DA1066"/>
    <w:p w14:paraId="44D7050F" w14:textId="111BD3C5" w:rsidR="00965B3A" w:rsidRDefault="00965B3A" w:rsidP="00DA1066"/>
    <w:p w14:paraId="7397D51A" w14:textId="31A64AD9" w:rsidR="003F1DFC" w:rsidRDefault="003F1DFC" w:rsidP="00DA1066"/>
    <w:p w14:paraId="539242C5" w14:textId="02CA15ED" w:rsidR="003F1DFC" w:rsidRDefault="003F1DFC" w:rsidP="003F1DFC">
      <w:pPr>
        <w:pStyle w:val="Heading1"/>
      </w:pPr>
      <w:r w:rsidRPr="007E00EB">
        <w:rPr>
          <w:i/>
          <w:iCs/>
        </w:rPr>
        <w:t>Response</w:t>
      </w:r>
      <w:r w:rsidR="007E00EB">
        <w:rPr>
          <w:i/>
          <w:iCs/>
        </w:rPr>
        <w:t>s</w:t>
      </w:r>
      <w:r>
        <w:t xml:space="preserve"> (servidor)</w:t>
      </w:r>
    </w:p>
    <w:p w14:paraId="30D6528E" w14:textId="797211E6" w:rsidR="00862193" w:rsidRDefault="00E95608" w:rsidP="00862193">
      <w:pPr>
        <w:pStyle w:val="Code"/>
      </w:pPr>
      <w:r>
        <w:t>&lt;</w:t>
      </w:r>
      <w:r w:rsidR="00D81C1C">
        <w:t>mensaje de estado</w:t>
      </w:r>
      <w:r>
        <w:t>&gt; (code: &lt;</w:t>
      </w:r>
      <w:r w:rsidR="00D81C1C">
        <w:t>código de estado</w:t>
      </w:r>
      <w:r>
        <w:t>&gt;)</w:t>
      </w:r>
    </w:p>
    <w:p w14:paraId="28259480" w14:textId="1DDBF06B" w:rsidR="00AF58A2" w:rsidRPr="00862193" w:rsidRDefault="00AF58A2" w:rsidP="00862193">
      <w:pPr>
        <w:pStyle w:val="Code"/>
      </w:pPr>
      <w:r>
        <w:t>...?</w:t>
      </w:r>
    </w:p>
    <w:p w14:paraId="619BD0CE" w14:textId="0E142EF4" w:rsidR="003F1DFC" w:rsidRDefault="003F1DFC" w:rsidP="00DA1066"/>
    <w:p w14:paraId="3759FFE3" w14:textId="48D5D96F" w:rsidR="00992A98" w:rsidRDefault="00992A98" w:rsidP="00DA1066">
      <w:r>
        <w:t xml:space="preserve">Si la respuesta debe tener un mensaje (como el comando </w:t>
      </w:r>
      <w:r w:rsidRPr="00992A98">
        <w:rPr>
          <w:rFonts w:ascii="Consolas" w:hAnsi="Consolas"/>
        </w:rPr>
        <w:t>list</w:t>
      </w:r>
      <w:r>
        <w:t xml:space="preserve"> del cliente), entonces se agrega:</w:t>
      </w:r>
    </w:p>
    <w:p w14:paraId="4F035F40" w14:textId="09BF459A" w:rsidR="00992A98" w:rsidRDefault="00D81C1C" w:rsidP="00992A98">
      <w:pPr>
        <w:pStyle w:val="Code"/>
      </w:pPr>
      <w:r>
        <w:t>Body</w:t>
      </w:r>
      <w:r w:rsidR="00992A98">
        <w:t xml:space="preserve">: </w:t>
      </w:r>
      <w:r>
        <w:t>&lt;mensaje servidor&gt;</w:t>
      </w:r>
    </w:p>
    <w:p w14:paraId="3388307A" w14:textId="64FC776C" w:rsidR="003F1DFC" w:rsidRDefault="003F1DFC" w:rsidP="00DA1066"/>
    <w:p w14:paraId="447E4460" w14:textId="5EADA8C8" w:rsidR="002371D2" w:rsidRDefault="002371D2" w:rsidP="00DA1066"/>
    <w:p w14:paraId="4730E4AF" w14:textId="39C1FA39" w:rsidR="002371D2" w:rsidRDefault="002371D2" w:rsidP="00DA1066"/>
    <w:p w14:paraId="61A91EB8" w14:textId="7B7B7935" w:rsidR="002371D2" w:rsidRDefault="00022772" w:rsidP="002371D2">
      <w:pPr>
        <w:pStyle w:val="Heading2"/>
      </w:pPr>
      <w:r>
        <w:t>E</w:t>
      </w:r>
      <w:r w:rsidR="002371D2">
        <w:t>stado</w:t>
      </w:r>
      <w:r w:rsidR="007E00EB">
        <w:t>s de respues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455"/>
        <w:gridCol w:w="5040"/>
      </w:tblGrid>
      <w:tr w:rsidR="00B60B42" w14:paraId="409133E6" w14:textId="77777777" w:rsidTr="00742508">
        <w:trPr>
          <w:trHeight w:val="432"/>
          <w:jc w:val="center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B16BDC0" w14:textId="4DF72A35" w:rsidR="00B60B42" w:rsidRDefault="00B60B4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Código</w:t>
            </w:r>
          </w:p>
        </w:tc>
        <w:tc>
          <w:tcPr>
            <w:tcW w:w="3455" w:type="dxa"/>
            <w:shd w:val="clear" w:color="auto" w:fill="D9D9D9" w:themeFill="background1" w:themeFillShade="D9"/>
            <w:vAlign w:val="center"/>
          </w:tcPr>
          <w:p w14:paraId="727A4643" w14:textId="2B47B643" w:rsidR="00B60B42" w:rsidRDefault="00B60B4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Mensaje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57E67E89" w14:textId="2CF36407" w:rsidR="00B60B42" w:rsidRDefault="00B60B4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Descripción</w:t>
            </w:r>
          </w:p>
        </w:tc>
      </w:tr>
      <w:tr w:rsidR="00B60B42" w14:paraId="5E4F6192" w14:textId="77777777" w:rsidTr="00742508">
        <w:trPr>
          <w:jc w:val="center"/>
        </w:trPr>
        <w:tc>
          <w:tcPr>
            <w:tcW w:w="1008" w:type="dxa"/>
            <w:vAlign w:val="center"/>
          </w:tcPr>
          <w:p w14:paraId="1D80C823" w14:textId="10513092" w:rsidR="00B60B42" w:rsidRPr="009606BA" w:rsidRDefault="00B60B4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9606BA">
              <w:rPr>
                <w:rFonts w:ascii="Consolas" w:hAnsi="Consolas"/>
              </w:rPr>
              <w:t>0</w:t>
            </w:r>
          </w:p>
        </w:tc>
        <w:tc>
          <w:tcPr>
            <w:tcW w:w="3455" w:type="dxa"/>
            <w:vAlign w:val="center"/>
          </w:tcPr>
          <w:p w14:paraId="708AA86D" w14:textId="28CB8E25" w:rsidR="00B60B42" w:rsidRPr="009606BA" w:rsidRDefault="00B60B4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9606BA">
              <w:rPr>
                <w:rFonts w:ascii="Consolas" w:hAnsi="Consolas"/>
              </w:rPr>
              <w:t>OK</w:t>
            </w:r>
          </w:p>
        </w:tc>
        <w:tc>
          <w:tcPr>
            <w:tcW w:w="5040" w:type="dxa"/>
            <w:vAlign w:val="center"/>
          </w:tcPr>
          <w:p w14:paraId="126C42E7" w14:textId="4AACBFF0" w:rsidR="00B60B42" w:rsidRDefault="00742508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Operación exisosa sin inconvenientes. El clásico return 0.</w:t>
            </w:r>
          </w:p>
        </w:tc>
      </w:tr>
      <w:tr w:rsidR="00B60B42" w14:paraId="477F8461" w14:textId="77777777" w:rsidTr="00742508">
        <w:trPr>
          <w:jc w:val="center"/>
        </w:trPr>
        <w:tc>
          <w:tcPr>
            <w:tcW w:w="1008" w:type="dxa"/>
            <w:vAlign w:val="center"/>
          </w:tcPr>
          <w:p w14:paraId="265F0D16" w14:textId="2418E4F4" w:rsidR="00B60B42" w:rsidRPr="009606BA" w:rsidRDefault="00B60B4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9606BA">
              <w:rPr>
                <w:rFonts w:ascii="Consolas" w:hAnsi="Consolas"/>
              </w:rPr>
              <w:t>1</w:t>
            </w:r>
          </w:p>
        </w:tc>
        <w:tc>
          <w:tcPr>
            <w:tcW w:w="3455" w:type="dxa"/>
            <w:vAlign w:val="center"/>
          </w:tcPr>
          <w:p w14:paraId="2785BFD0" w14:textId="186E1B02" w:rsidR="00B60B42" w:rsidRPr="009606BA" w:rsidRDefault="009606BA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9606BA">
              <w:rPr>
                <w:rFonts w:ascii="Consolas" w:hAnsi="Consolas"/>
              </w:rPr>
              <w:t>Bad request</w:t>
            </w:r>
          </w:p>
        </w:tc>
        <w:tc>
          <w:tcPr>
            <w:tcW w:w="5040" w:type="dxa"/>
            <w:vAlign w:val="center"/>
          </w:tcPr>
          <w:p w14:paraId="511C5897" w14:textId="689DEA82" w:rsidR="00B60B42" w:rsidRDefault="00742508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t>Petición del cliente mal formada (error de sintáxis, etc.).</w:t>
            </w:r>
          </w:p>
        </w:tc>
      </w:tr>
      <w:tr w:rsidR="00B60B42" w14:paraId="420D321B" w14:textId="77777777" w:rsidTr="00742508">
        <w:trPr>
          <w:jc w:val="center"/>
        </w:trPr>
        <w:tc>
          <w:tcPr>
            <w:tcW w:w="1008" w:type="dxa"/>
            <w:vAlign w:val="center"/>
          </w:tcPr>
          <w:p w14:paraId="020649D2" w14:textId="7C3D5BB1" w:rsidR="00B60B42" w:rsidRPr="009606BA" w:rsidRDefault="00B60B4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</w:p>
        </w:tc>
        <w:tc>
          <w:tcPr>
            <w:tcW w:w="3455" w:type="dxa"/>
            <w:vAlign w:val="center"/>
          </w:tcPr>
          <w:p w14:paraId="464AA2D4" w14:textId="28FC906D" w:rsidR="00B60B42" w:rsidRPr="009606BA" w:rsidRDefault="00B60B4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</w:p>
        </w:tc>
        <w:tc>
          <w:tcPr>
            <w:tcW w:w="5040" w:type="dxa"/>
            <w:vAlign w:val="center"/>
          </w:tcPr>
          <w:p w14:paraId="385578EF" w14:textId="77777777" w:rsidR="00B60B42" w:rsidRDefault="00B60B4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</w:tr>
      <w:tr w:rsidR="00B60B42" w14:paraId="446034F0" w14:textId="77777777" w:rsidTr="00742508">
        <w:trPr>
          <w:jc w:val="center"/>
        </w:trPr>
        <w:tc>
          <w:tcPr>
            <w:tcW w:w="1008" w:type="dxa"/>
            <w:vAlign w:val="center"/>
          </w:tcPr>
          <w:p w14:paraId="0F480204" w14:textId="77777777" w:rsidR="00B60B42" w:rsidRPr="009606BA" w:rsidRDefault="00B60B4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</w:p>
        </w:tc>
        <w:tc>
          <w:tcPr>
            <w:tcW w:w="3455" w:type="dxa"/>
            <w:vAlign w:val="center"/>
          </w:tcPr>
          <w:p w14:paraId="5881FC83" w14:textId="604C37B2" w:rsidR="00B60B42" w:rsidRPr="009606BA" w:rsidRDefault="007E00EB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tc</w:t>
            </w:r>
            <w:r w:rsidR="00742508">
              <w:rPr>
                <w:rFonts w:ascii="Consolas" w:hAnsi="Consolas"/>
              </w:rPr>
              <w:t>.</w:t>
            </w:r>
          </w:p>
        </w:tc>
        <w:tc>
          <w:tcPr>
            <w:tcW w:w="5040" w:type="dxa"/>
            <w:vAlign w:val="center"/>
          </w:tcPr>
          <w:p w14:paraId="0DC11C1D" w14:textId="77777777" w:rsidR="00B60B42" w:rsidRDefault="00B60B42" w:rsidP="007425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</w:p>
        </w:tc>
      </w:tr>
    </w:tbl>
    <w:p w14:paraId="4E6C4780" w14:textId="77777777" w:rsidR="00B60B42" w:rsidRPr="00B60B42" w:rsidRDefault="00B60B42" w:rsidP="00B60B42"/>
    <w:p w14:paraId="4B6C3C34" w14:textId="0FE22AA6" w:rsidR="000C1E74" w:rsidRDefault="000C1E74">
      <w:pPr>
        <w:spacing w:line="276" w:lineRule="auto"/>
      </w:pPr>
      <w:r>
        <w:br w:type="page"/>
      </w:r>
    </w:p>
    <w:p w14:paraId="4662C9A6" w14:textId="02456ABE" w:rsidR="00D36F76" w:rsidRDefault="00D36F76" w:rsidP="00DA1066">
      <w:pPr>
        <w:pStyle w:val="Heading1"/>
      </w:pPr>
      <w:r>
        <w:lastRenderedPageBreak/>
        <w:t>Ejemplo</w:t>
      </w:r>
    </w:p>
    <w:p w14:paraId="2138D582" w14:textId="1CA48E6F" w:rsidR="00DA1066" w:rsidRDefault="003A1CA6" w:rsidP="00DA1066">
      <w:r>
        <w:t xml:space="preserve">Lo que </w:t>
      </w:r>
      <w:r w:rsidR="003E1CA6">
        <w:t>en la tarea 1 era:</w:t>
      </w:r>
    </w:p>
    <w:p w14:paraId="6FF9056C" w14:textId="77777777" w:rsidR="00006220" w:rsidRDefault="00006220" w:rsidP="00DA1066"/>
    <w:p w14:paraId="0B2314C2" w14:textId="1A6ACE28" w:rsidR="003E1CA6" w:rsidRPr="00DA1066" w:rsidRDefault="003E1CA6" w:rsidP="00DA1066">
      <w:r w:rsidRPr="003E1CA6">
        <w:rPr>
          <w:i/>
          <w:iCs/>
        </w:rPr>
        <w:t>Request</w:t>
      </w:r>
      <w:r>
        <w:t>:</w:t>
      </w:r>
    </w:p>
    <w:p w14:paraId="00374EF6" w14:textId="57D7EED3" w:rsidR="00DA1066" w:rsidRPr="00DA1066" w:rsidRDefault="00862193" w:rsidP="00DA1066">
      <w:pPr>
        <w:pStyle w:val="Code"/>
      </w:pPr>
      <w:r>
        <w:t>peek</w:t>
      </w:r>
      <w:r w:rsidR="00DA1066" w:rsidRPr="00DA1066">
        <w:t>(5)</w:t>
      </w:r>
    </w:p>
    <w:p w14:paraId="097F7EEC" w14:textId="0E73A7B4" w:rsidR="00DA1066" w:rsidRDefault="00DA1066" w:rsidP="00DA1066"/>
    <w:p w14:paraId="05F56FB3" w14:textId="5171D4E0" w:rsidR="003E1CA6" w:rsidRDefault="003E1CA6" w:rsidP="00DA1066">
      <w:r w:rsidRPr="003E1CA6">
        <w:rPr>
          <w:i/>
          <w:iCs/>
        </w:rPr>
        <w:t>Response</w:t>
      </w:r>
      <w:r>
        <w:t>:</w:t>
      </w:r>
    </w:p>
    <w:p w14:paraId="17006387" w14:textId="7A86B397" w:rsidR="003E1CA6" w:rsidRDefault="00006220" w:rsidP="003E1CA6">
      <w:pPr>
        <w:pStyle w:val="Code"/>
      </w:pPr>
      <w:r>
        <w:t>false</w:t>
      </w:r>
    </w:p>
    <w:p w14:paraId="5490C8BD" w14:textId="77777777" w:rsidR="003E1CA6" w:rsidRDefault="003E1CA6" w:rsidP="00DA1066"/>
    <w:p w14:paraId="056EF96A" w14:textId="3F51FCEA" w:rsidR="003E1CA6" w:rsidRDefault="003E1CA6" w:rsidP="00DA1066"/>
    <w:p w14:paraId="47608070" w14:textId="77777777" w:rsidR="00006220" w:rsidRPr="00DA1066" w:rsidRDefault="00006220" w:rsidP="00DA1066"/>
    <w:p w14:paraId="0210C484" w14:textId="5C2C23F3" w:rsidR="00DA1066" w:rsidRDefault="003A1CA6" w:rsidP="00DA1066">
      <w:r>
        <w:t>Con el protocolo definido, queda:</w:t>
      </w:r>
    </w:p>
    <w:p w14:paraId="246C0442" w14:textId="5EEC2FCA" w:rsidR="00006220" w:rsidRDefault="00006220" w:rsidP="00DA1066"/>
    <w:p w14:paraId="25F25417" w14:textId="1AFFA4BF" w:rsidR="00006220" w:rsidRPr="00006220" w:rsidRDefault="00006220" w:rsidP="00DA1066">
      <w:r>
        <w:rPr>
          <w:i/>
          <w:iCs/>
        </w:rPr>
        <w:t>Request</w:t>
      </w:r>
      <w:r>
        <w:t>:</w:t>
      </w:r>
    </w:p>
    <w:p w14:paraId="76E29B3F" w14:textId="69E25B91" w:rsidR="00D36F76" w:rsidRDefault="00D36F76" w:rsidP="00DA1066">
      <w:pPr>
        <w:pStyle w:val="Code"/>
      </w:pPr>
      <w:r>
        <w:t xml:space="preserve">insert </w:t>
      </w:r>
      <w:r w:rsidR="00DD449E">
        <w:t>/</w:t>
      </w:r>
    </w:p>
    <w:p w14:paraId="2BDFA76A" w14:textId="4ADE1B68" w:rsidR="0011655E" w:rsidRDefault="0011655E" w:rsidP="00DA1066">
      <w:pPr>
        <w:pStyle w:val="Code"/>
      </w:pPr>
      <w:r>
        <w:t>Host: www.URL_servidor.net</w:t>
      </w:r>
    </w:p>
    <w:p w14:paraId="17D15683" w14:textId="1183E033" w:rsidR="00DA1066" w:rsidRDefault="00DA1066" w:rsidP="00DA1066">
      <w:pPr>
        <w:pStyle w:val="Code"/>
      </w:pPr>
      <w:r>
        <w:t>Key: 5</w:t>
      </w:r>
    </w:p>
    <w:p w14:paraId="6B6829BA" w14:textId="5C5FEB0F" w:rsidR="008C0F6D" w:rsidRDefault="008C0F6D" w:rsidP="00DA1066">
      <w:bookmarkStart w:id="8" w:name="_xk53tixkmt3s" w:colFirst="0" w:colLast="0"/>
      <w:bookmarkStart w:id="9" w:name="_8s9acma3xc4p" w:colFirst="0" w:colLast="0"/>
      <w:bookmarkEnd w:id="8"/>
      <w:bookmarkEnd w:id="9"/>
    </w:p>
    <w:p w14:paraId="66C976B6" w14:textId="1634E1BA" w:rsidR="00006220" w:rsidRDefault="00006220" w:rsidP="00DA1066">
      <w:r>
        <w:rPr>
          <w:i/>
          <w:iCs/>
        </w:rPr>
        <w:t>Response</w:t>
      </w:r>
      <w:r>
        <w:t>:</w:t>
      </w:r>
    </w:p>
    <w:p w14:paraId="05C4578B" w14:textId="5B0C619E" w:rsidR="00006220" w:rsidRDefault="00E95608" w:rsidP="00006220">
      <w:pPr>
        <w:pStyle w:val="Code"/>
      </w:pPr>
      <w:r>
        <w:t>OK</w:t>
      </w:r>
      <w:r w:rsidR="0042600C">
        <w:t xml:space="preserve"> (code: </w:t>
      </w:r>
      <w:r>
        <w:t>200</w:t>
      </w:r>
      <w:r w:rsidR="0042600C">
        <w:t>)</w:t>
      </w:r>
    </w:p>
    <w:p w14:paraId="0509C045" w14:textId="7881D072" w:rsidR="00E95608" w:rsidRDefault="000C1E74" w:rsidP="00006220">
      <w:pPr>
        <w:pStyle w:val="Code"/>
      </w:pPr>
      <w:r>
        <w:t>&lt;...&gt;</w:t>
      </w:r>
    </w:p>
    <w:p w14:paraId="4F53A6F8" w14:textId="71F22960" w:rsidR="00A17F0F" w:rsidRDefault="00992A98" w:rsidP="00006220">
      <w:pPr>
        <w:pStyle w:val="Code"/>
      </w:pPr>
      <w:r>
        <w:t xml:space="preserve">Response: </w:t>
      </w:r>
      <w:r w:rsidR="006F282A">
        <w:t>false</w:t>
      </w:r>
    </w:p>
    <w:p w14:paraId="54859F5C" w14:textId="77777777" w:rsidR="00006220" w:rsidRPr="00006220" w:rsidRDefault="00006220" w:rsidP="00DA1066"/>
    <w:p w14:paraId="07D80E54" w14:textId="77777777" w:rsidR="003A1CA6" w:rsidRDefault="003A1CA6" w:rsidP="00DA1066"/>
    <w:p w14:paraId="13A26956" w14:textId="5347FAEE" w:rsidR="00766B98" w:rsidRDefault="00766B98" w:rsidP="00DA1066"/>
    <w:p w14:paraId="0B72569A" w14:textId="114A9788" w:rsidR="00CA3BE5" w:rsidRDefault="00CA3BE5">
      <w:pPr>
        <w:spacing w:line="276" w:lineRule="auto"/>
      </w:pPr>
      <w:r>
        <w:br w:type="page"/>
      </w:r>
    </w:p>
    <w:p w14:paraId="75A3F859" w14:textId="270BCA9E" w:rsidR="00766B98" w:rsidRDefault="00CA3BE5" w:rsidP="00CA3BE5">
      <w:pPr>
        <w:pStyle w:val="Heading1"/>
      </w:pPr>
      <w:r>
        <w:lastRenderedPageBreak/>
        <w:t>Referencias</w:t>
      </w:r>
    </w:p>
    <w:p w14:paraId="4C587D0A" w14:textId="226A975C" w:rsidR="00CA3BE5" w:rsidRPr="002D6340" w:rsidRDefault="002D6340" w:rsidP="00DA1066">
      <w:pPr>
        <w:rPr>
          <w:color w:val="auto"/>
        </w:rPr>
      </w:pPr>
      <w:r w:rsidRPr="002D6340">
        <w:t xml:space="preserve">An overview of HTTP. (2019). Retrieved 1 November 2019, from </w:t>
      </w:r>
      <w:hyperlink r:id="rId9" w:history="1">
        <w:r w:rsidRPr="002D6340">
          <w:rPr>
            <w:rStyle w:val="Hyperlink"/>
            <w:color w:val="auto"/>
            <w:u w:val="none"/>
          </w:rPr>
          <w:t>https://developer.mozilla.org/en-US/docs/Web/HTTP/Overview</w:t>
        </w:r>
      </w:hyperlink>
      <w:r w:rsidRPr="002D6340">
        <w:rPr>
          <w:color w:val="auto"/>
        </w:rPr>
        <w:t xml:space="preserve"> </w:t>
      </w:r>
    </w:p>
    <w:p w14:paraId="0D8D06B1" w14:textId="764668AC" w:rsidR="002D6340" w:rsidRDefault="002D6340" w:rsidP="00DA1066"/>
    <w:p w14:paraId="062A8D6B" w14:textId="297FE9F6" w:rsidR="002D6340" w:rsidRDefault="002D6340" w:rsidP="00DA1066"/>
    <w:p w14:paraId="2B3F3CAA" w14:textId="77777777" w:rsidR="002D6340" w:rsidRPr="00CE1993" w:rsidRDefault="002D6340" w:rsidP="00DA1066"/>
    <w:sectPr w:rsidR="002D6340" w:rsidRPr="00CE1993" w:rsidSect="00C4176E">
      <w:headerReference w:type="default" r:id="rId10"/>
      <w:pgSz w:w="12240" w:h="15840" w:code="1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C665" w14:textId="77777777" w:rsidR="00DD55A5" w:rsidRDefault="00DD55A5" w:rsidP="00DA1066">
      <w:r>
        <w:separator/>
      </w:r>
    </w:p>
  </w:endnote>
  <w:endnote w:type="continuationSeparator" w:id="0">
    <w:p w14:paraId="7B3AFEC2" w14:textId="77777777" w:rsidR="00DD55A5" w:rsidRDefault="00DD55A5" w:rsidP="00DA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17B2" w14:textId="77777777" w:rsidR="00DD55A5" w:rsidRDefault="00DD55A5" w:rsidP="00DA1066">
      <w:r>
        <w:separator/>
      </w:r>
    </w:p>
  </w:footnote>
  <w:footnote w:type="continuationSeparator" w:id="0">
    <w:p w14:paraId="7BBEBAC3" w14:textId="77777777" w:rsidR="00DD55A5" w:rsidRDefault="00DD55A5" w:rsidP="00DA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2742" w14:textId="77777777" w:rsidR="00DA1066" w:rsidRDefault="00DA1066" w:rsidP="00DA1066"/>
  <w:p w14:paraId="0F5044B9" w14:textId="1BEE3A24" w:rsidR="00247296" w:rsidRDefault="00DD55A5" w:rsidP="00333504">
    <w:pPr>
      <w:jc w:val="right"/>
    </w:pPr>
    <w:r>
      <w:fldChar w:fldCharType="begin"/>
    </w:r>
    <w:r>
      <w:instrText>PAGE</w:instrText>
    </w:r>
    <w:r>
      <w:fldChar w:fldCharType="separate"/>
    </w:r>
    <w:r w:rsidR="00357009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06220"/>
    <w:rsid w:val="0001513C"/>
    <w:rsid w:val="00022772"/>
    <w:rsid w:val="000A628A"/>
    <w:rsid w:val="000A6878"/>
    <w:rsid w:val="000C1E74"/>
    <w:rsid w:val="0011655E"/>
    <w:rsid w:val="00117B0F"/>
    <w:rsid w:val="001213BE"/>
    <w:rsid w:val="00150DBB"/>
    <w:rsid w:val="00171BBA"/>
    <w:rsid w:val="001C7309"/>
    <w:rsid w:val="001E483D"/>
    <w:rsid w:val="00203B25"/>
    <w:rsid w:val="002371D2"/>
    <w:rsid w:val="00247296"/>
    <w:rsid w:val="0027742F"/>
    <w:rsid w:val="002C22C8"/>
    <w:rsid w:val="002D6340"/>
    <w:rsid w:val="00333504"/>
    <w:rsid w:val="00342B16"/>
    <w:rsid w:val="00357009"/>
    <w:rsid w:val="003A1CA6"/>
    <w:rsid w:val="003C35EB"/>
    <w:rsid w:val="003E1CA6"/>
    <w:rsid w:val="003F1DFC"/>
    <w:rsid w:val="004046F2"/>
    <w:rsid w:val="0042600C"/>
    <w:rsid w:val="004851A2"/>
    <w:rsid w:val="004B7378"/>
    <w:rsid w:val="004C07F8"/>
    <w:rsid w:val="004C38C7"/>
    <w:rsid w:val="004D61B2"/>
    <w:rsid w:val="005160E7"/>
    <w:rsid w:val="0053323A"/>
    <w:rsid w:val="005E474B"/>
    <w:rsid w:val="005F6CFF"/>
    <w:rsid w:val="005F75DE"/>
    <w:rsid w:val="006008CD"/>
    <w:rsid w:val="00634E69"/>
    <w:rsid w:val="00652181"/>
    <w:rsid w:val="006657BD"/>
    <w:rsid w:val="006B3EDA"/>
    <w:rsid w:val="006C52AE"/>
    <w:rsid w:val="006D5AB3"/>
    <w:rsid w:val="006F282A"/>
    <w:rsid w:val="006F4044"/>
    <w:rsid w:val="007304AF"/>
    <w:rsid w:val="00742508"/>
    <w:rsid w:val="00742931"/>
    <w:rsid w:val="00743AC8"/>
    <w:rsid w:val="00766B98"/>
    <w:rsid w:val="00777D11"/>
    <w:rsid w:val="0078088A"/>
    <w:rsid w:val="007B2B8C"/>
    <w:rsid w:val="007C6FE1"/>
    <w:rsid w:val="007D6433"/>
    <w:rsid w:val="007E00EB"/>
    <w:rsid w:val="007E6A86"/>
    <w:rsid w:val="00862193"/>
    <w:rsid w:val="008723F0"/>
    <w:rsid w:val="0089513E"/>
    <w:rsid w:val="008B2178"/>
    <w:rsid w:val="008C0F6D"/>
    <w:rsid w:val="008C1558"/>
    <w:rsid w:val="00905031"/>
    <w:rsid w:val="00947EF9"/>
    <w:rsid w:val="00952A30"/>
    <w:rsid w:val="00952EB0"/>
    <w:rsid w:val="009606BA"/>
    <w:rsid w:val="00965B3A"/>
    <w:rsid w:val="0096768E"/>
    <w:rsid w:val="00992A98"/>
    <w:rsid w:val="009B1671"/>
    <w:rsid w:val="009B492A"/>
    <w:rsid w:val="009C4D55"/>
    <w:rsid w:val="009F6EEE"/>
    <w:rsid w:val="00A17F0F"/>
    <w:rsid w:val="00A95382"/>
    <w:rsid w:val="00A96934"/>
    <w:rsid w:val="00AA1B27"/>
    <w:rsid w:val="00AD061B"/>
    <w:rsid w:val="00AE595D"/>
    <w:rsid w:val="00AF58A2"/>
    <w:rsid w:val="00B265C1"/>
    <w:rsid w:val="00B52F0F"/>
    <w:rsid w:val="00B60854"/>
    <w:rsid w:val="00B60B42"/>
    <w:rsid w:val="00B91C64"/>
    <w:rsid w:val="00BC6B65"/>
    <w:rsid w:val="00BE258D"/>
    <w:rsid w:val="00BE35CC"/>
    <w:rsid w:val="00C27A11"/>
    <w:rsid w:val="00C4176E"/>
    <w:rsid w:val="00C435EE"/>
    <w:rsid w:val="00C71533"/>
    <w:rsid w:val="00CA3BE5"/>
    <w:rsid w:val="00CC31DF"/>
    <w:rsid w:val="00CE1993"/>
    <w:rsid w:val="00D10E73"/>
    <w:rsid w:val="00D36F76"/>
    <w:rsid w:val="00D72723"/>
    <w:rsid w:val="00D81C1C"/>
    <w:rsid w:val="00DA1066"/>
    <w:rsid w:val="00DC0933"/>
    <w:rsid w:val="00DC0F18"/>
    <w:rsid w:val="00DD449E"/>
    <w:rsid w:val="00DD55A5"/>
    <w:rsid w:val="00DD73C4"/>
    <w:rsid w:val="00E04311"/>
    <w:rsid w:val="00E15466"/>
    <w:rsid w:val="00E95608"/>
    <w:rsid w:val="00EA6696"/>
    <w:rsid w:val="00EB6159"/>
    <w:rsid w:val="00ED6779"/>
    <w:rsid w:val="00EF1EC9"/>
    <w:rsid w:val="00F404FF"/>
    <w:rsid w:val="00F47C58"/>
    <w:rsid w:val="00FA4C57"/>
    <w:rsid w:val="00FA62E4"/>
    <w:rsid w:val="00FD6B31"/>
    <w:rsid w:val="00FD7C90"/>
    <w:rsid w:val="00FE564F"/>
    <w:rsid w:val="00FF3A48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34B282"/>
  <w15:docId w15:val="{4C776244-F89A-429E-ABDF-8DBA43F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2"/>
    <w:qFormat/>
    <w:rsid w:val="00C4176E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uiPriority w:val="3"/>
    <w:qFormat/>
    <w:rsid w:val="00C4176E"/>
    <w:pPr>
      <w:pBdr>
        <w:top w:val="single" w:sz="18" w:space="1" w:color="3F3F3F"/>
        <w:left w:val="single" w:sz="18" w:space="4" w:color="3F3F3F"/>
        <w:bottom w:val="single" w:sz="18" w:space="1" w:color="3F3F3F"/>
        <w:right w:val="single" w:sz="1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  <w:style w:type="table" w:styleId="TableGrid">
    <w:name w:val="Table Grid"/>
    <w:basedOn w:val="TableNormal"/>
    <w:uiPriority w:val="39"/>
    <w:rsid w:val="00B60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TP/Overview" TargetMode="External"/></Relationships>
</file>

<file path=word/theme/theme1.xml><?xml version="1.0" encoding="utf-8"?>
<a:theme xmlns:a="http://schemas.openxmlformats.org/drawingml/2006/main" name="Office Theme">
  <a:themeElements>
    <a:clrScheme name="Ya-Wa's color pallete">
      <a:dk1>
        <a:srgbClr val="000000"/>
      </a:dk1>
      <a:lt1>
        <a:srgbClr val="FFFFFF"/>
      </a:lt1>
      <a:dk2>
        <a:srgbClr val="4D4D4D"/>
      </a:dk2>
      <a:lt2>
        <a:srgbClr val="DDDDDD"/>
      </a:lt2>
      <a:accent1>
        <a:srgbClr val="2970FF"/>
      </a:accent1>
      <a:accent2>
        <a:srgbClr val="52DE20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6BE9-0B71-40FE-A610-4001AC69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94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F. Garcés</dc:creator>
  <cp:lastModifiedBy>Ignacio F. Garcés</cp:lastModifiedBy>
  <cp:revision>125</cp:revision>
  <dcterms:created xsi:type="dcterms:W3CDTF">2018-04-05T01:47:00Z</dcterms:created>
  <dcterms:modified xsi:type="dcterms:W3CDTF">2019-11-01T18:00:00Z</dcterms:modified>
</cp:coreProperties>
</file>